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6" w:rsidRDefault="00A148D6" w:rsidP="009F36DF">
      <w:pPr>
        <w:shd w:val="clear" w:color="auto" w:fill="FFFFFF"/>
        <w:jc w:val="center"/>
        <w:rPr>
          <w:rFonts w:asciiTheme="minorHAnsi" w:hAnsiTheme="minorHAnsi" w:cstheme="minorHAnsi"/>
          <w:b/>
          <w:szCs w:val="22"/>
        </w:rPr>
      </w:pPr>
    </w:p>
    <w:p w:rsidR="00DF1316" w:rsidRDefault="00DF1316" w:rsidP="00902782">
      <w:pPr>
        <w:autoSpaceDE w:val="0"/>
        <w:jc w:val="right"/>
        <w:rPr>
          <w:b/>
          <w:i/>
          <w:sz w:val="20"/>
          <w:szCs w:val="20"/>
        </w:rPr>
      </w:pPr>
    </w:p>
    <w:p w:rsidR="00902782" w:rsidRDefault="00902782" w:rsidP="00902782">
      <w:pPr>
        <w:autoSpaceDE w:val="0"/>
        <w:jc w:val="right"/>
        <w:rPr>
          <w:b/>
          <w:i/>
          <w:sz w:val="20"/>
          <w:szCs w:val="20"/>
        </w:rPr>
      </w:pPr>
      <w:r w:rsidRPr="00EC6254">
        <w:rPr>
          <w:b/>
          <w:i/>
          <w:sz w:val="20"/>
          <w:szCs w:val="20"/>
        </w:rPr>
        <w:t>Załącznik nr 3</w:t>
      </w:r>
    </w:p>
    <w:p w:rsidR="00EC6254" w:rsidRPr="00EC6254" w:rsidRDefault="00EC6254" w:rsidP="00902782">
      <w:pPr>
        <w:autoSpaceDE w:val="0"/>
        <w:jc w:val="right"/>
        <w:rPr>
          <w:b/>
          <w:i/>
          <w:sz w:val="20"/>
          <w:szCs w:val="20"/>
        </w:rPr>
      </w:pPr>
    </w:p>
    <w:p w:rsidR="00902782" w:rsidRPr="00EC6254" w:rsidRDefault="00902782" w:rsidP="00902782">
      <w:pPr>
        <w:autoSpaceDE w:val="0"/>
        <w:jc w:val="center"/>
        <w:rPr>
          <w:color w:val="000000" w:themeColor="text1"/>
        </w:rPr>
      </w:pPr>
      <w:r w:rsidRPr="00EC6254">
        <w:rPr>
          <w:color w:val="000000" w:themeColor="text1"/>
        </w:rPr>
        <w:t xml:space="preserve">LISTA ZAKWALIFIKOWANYCH UCZESTNIKÓW PROJEKTU </w:t>
      </w:r>
      <w:r w:rsidRPr="00EC6254">
        <w:rPr>
          <w:color w:val="000000" w:themeColor="text1"/>
        </w:rPr>
        <w:br/>
      </w:r>
      <w:r w:rsidR="00FD50FF" w:rsidRPr="00EC6254">
        <w:rPr>
          <w:bCs/>
          <w:szCs w:val="28"/>
          <w:lang w:eastAsia="pl-PL"/>
        </w:rPr>
        <w:t>„Czas na zmiany - aktywizacja społeczno-zawodowa mieszkańców z obszarów rewitalizowanych w gminie Więcbork”</w:t>
      </w:r>
      <w:r w:rsidR="00703606" w:rsidRPr="00EC6254">
        <w:rPr>
          <w:i/>
          <w:color w:val="000000" w:themeColor="text1"/>
        </w:rPr>
        <w:t xml:space="preserve"> </w:t>
      </w:r>
      <w:r w:rsidRPr="00EC6254">
        <w:rPr>
          <w:i/>
          <w:color w:val="000000" w:themeColor="text1"/>
        </w:rPr>
        <w:t xml:space="preserve"> </w:t>
      </w:r>
      <w:r w:rsidRPr="00EC6254">
        <w:rPr>
          <w:color w:val="000000" w:themeColor="text1"/>
        </w:rPr>
        <w:t xml:space="preserve">– </w:t>
      </w:r>
      <w:r w:rsidRPr="00EC6254">
        <w:rPr>
          <w:b/>
          <w:color w:val="000000" w:themeColor="text1"/>
        </w:rPr>
        <w:t xml:space="preserve"> </w:t>
      </w:r>
      <w:r w:rsidRPr="00EC6254">
        <w:rPr>
          <w:color w:val="000000" w:themeColor="text1"/>
        </w:rPr>
        <w:t xml:space="preserve">Z DNIA </w:t>
      </w:r>
      <w:r w:rsidR="00575908">
        <w:rPr>
          <w:color w:val="000000" w:themeColor="text1"/>
        </w:rPr>
        <w:t>29</w:t>
      </w:r>
      <w:r w:rsidR="00EC6254">
        <w:rPr>
          <w:color w:val="000000" w:themeColor="text1"/>
        </w:rPr>
        <w:t>.03.2022 r.</w:t>
      </w:r>
      <w:bookmarkStart w:id="0" w:name="_GoBack"/>
      <w:bookmarkEnd w:id="0"/>
    </w:p>
    <w:p w:rsidR="00902782" w:rsidRPr="00EC6254" w:rsidRDefault="00902782" w:rsidP="00902782">
      <w:pPr>
        <w:autoSpaceDE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216"/>
        <w:gridCol w:w="3070"/>
      </w:tblGrid>
      <w:tr w:rsidR="00902782" w:rsidRPr="00EC6254" w:rsidTr="00EC625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2" w:rsidRPr="00EC6254" w:rsidRDefault="00EC6254" w:rsidP="00EC6254">
            <w:pPr>
              <w:autoSpaceDE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L</w:t>
            </w:r>
            <w:r w:rsidR="00902782" w:rsidRPr="00EC6254">
              <w:rPr>
                <w:sz w:val="22"/>
                <w:szCs w:val="22"/>
              </w:rPr>
              <w:t>p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2" w:rsidRPr="00EC6254" w:rsidRDefault="00902782" w:rsidP="00EC6254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IMIĘ I NAZWISK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2" w:rsidRPr="00EC6254" w:rsidRDefault="00902782" w:rsidP="00EC6254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Liczba uzyskanych punktów</w:t>
            </w:r>
          </w:p>
        </w:tc>
      </w:tr>
      <w:tr w:rsidR="0070695F" w:rsidRPr="00EC6254" w:rsidTr="0070695F">
        <w:trPr>
          <w:trHeight w:val="4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suppressAutoHyphens w:val="0"/>
              <w:rPr>
                <w:szCs w:val="22"/>
                <w:lang w:eastAsia="pl-PL"/>
              </w:rPr>
            </w:pPr>
            <w:r>
              <w:rPr>
                <w:szCs w:val="22"/>
              </w:rPr>
              <w:t>Roman B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Tomasz B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Natalia D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suppressAutoHyphens w:val="0"/>
              <w:rPr>
                <w:szCs w:val="22"/>
                <w:lang w:eastAsia="pl-PL"/>
              </w:rPr>
            </w:pPr>
            <w:r>
              <w:rPr>
                <w:szCs w:val="22"/>
              </w:rPr>
              <w:t>Ewelina K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Wioletta 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674AB9" w:rsidP="0070695F">
            <w:pPr>
              <w:rPr>
                <w:szCs w:val="22"/>
              </w:rPr>
            </w:pPr>
            <w:r>
              <w:rPr>
                <w:szCs w:val="22"/>
              </w:rPr>
              <w:t>Krzysztof Ł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Maria M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suppressAutoHyphens w:val="0"/>
              <w:rPr>
                <w:szCs w:val="22"/>
                <w:lang w:eastAsia="pl-PL"/>
              </w:rPr>
            </w:pPr>
            <w:r>
              <w:rPr>
                <w:szCs w:val="22"/>
              </w:rPr>
              <w:t>Barbara 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9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Krystyna Z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suppressAutoHyphens w:val="0"/>
              <w:rPr>
                <w:szCs w:val="22"/>
                <w:lang w:eastAsia="pl-PL"/>
              </w:rPr>
            </w:pPr>
            <w:r>
              <w:rPr>
                <w:szCs w:val="22"/>
              </w:rPr>
              <w:t>Grzegorz D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  <w:tr w:rsidR="0070695F" w:rsidRPr="00EC6254" w:rsidTr="0070695F">
        <w:trPr>
          <w:trHeight w:val="5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EF6DBB">
            <w:pPr>
              <w:rPr>
                <w:szCs w:val="22"/>
              </w:rPr>
            </w:pPr>
            <w:r>
              <w:rPr>
                <w:szCs w:val="22"/>
              </w:rPr>
              <w:t>Kinga G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  <w:tr w:rsidR="0070695F" w:rsidRPr="00EC6254" w:rsidTr="0070695F">
        <w:trPr>
          <w:trHeight w:val="5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suppressAutoHyphens w:val="0"/>
              <w:rPr>
                <w:szCs w:val="22"/>
                <w:lang w:eastAsia="pl-PL"/>
              </w:rPr>
            </w:pPr>
            <w:r>
              <w:rPr>
                <w:szCs w:val="22"/>
              </w:rPr>
              <w:t>Karolina 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  <w:tr w:rsidR="0070695F" w:rsidRPr="00EC6254" w:rsidTr="0070695F">
        <w:trPr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Agnieszka 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  <w:tr w:rsidR="0070695F" w:rsidRPr="00EC6254" w:rsidTr="0070695F">
        <w:trPr>
          <w:trHeight w:val="5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Anna 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  <w:tr w:rsidR="0070695F" w:rsidRPr="00EC6254" w:rsidTr="0070695F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70695F" w:rsidP="0070695F">
            <w:pPr>
              <w:rPr>
                <w:szCs w:val="22"/>
              </w:rPr>
            </w:pPr>
            <w:r w:rsidRPr="0070695F">
              <w:rPr>
                <w:szCs w:val="22"/>
              </w:rPr>
              <w:t>Krzysztof</w:t>
            </w:r>
            <w:r w:rsidR="00EF6DBB">
              <w:rPr>
                <w:szCs w:val="22"/>
              </w:rPr>
              <w:t xml:space="preserve"> 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</w:tbl>
    <w:p w:rsidR="00902782" w:rsidRPr="00EC6254" w:rsidRDefault="00902782" w:rsidP="00902782">
      <w:pPr>
        <w:autoSpaceDE w:val="0"/>
        <w:rPr>
          <w:sz w:val="22"/>
          <w:szCs w:val="22"/>
        </w:rPr>
      </w:pPr>
    </w:p>
    <w:p w:rsidR="00902782" w:rsidRPr="00EC6254" w:rsidRDefault="00902782" w:rsidP="00902782">
      <w:pPr>
        <w:jc w:val="center"/>
        <w:rPr>
          <w:sz w:val="12"/>
          <w:szCs w:val="12"/>
        </w:rPr>
      </w:pPr>
    </w:p>
    <w:p w:rsidR="00902782" w:rsidRPr="00EC6254" w:rsidRDefault="00902782" w:rsidP="00902782"/>
    <w:p w:rsidR="004D1E99" w:rsidRPr="00EC6254" w:rsidRDefault="004D1E99" w:rsidP="00703606">
      <w:pPr>
        <w:shd w:val="clear" w:color="auto" w:fill="FFFFFF"/>
      </w:pPr>
    </w:p>
    <w:sectPr w:rsidR="004D1E99" w:rsidRPr="00EC6254" w:rsidSect="004D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37" w:rsidRDefault="00380137" w:rsidP="00586258">
      <w:r>
        <w:separator/>
      </w:r>
    </w:p>
  </w:endnote>
  <w:endnote w:type="continuationSeparator" w:id="0">
    <w:p w:rsidR="00380137" w:rsidRDefault="00380137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16" w:rsidRDefault="00E25B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5" w:rsidRPr="00825FEF" w:rsidRDefault="00E03495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  <w:noProof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16" w:rsidRDefault="00E25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37" w:rsidRDefault="00380137" w:rsidP="00586258">
      <w:r>
        <w:separator/>
      </w:r>
    </w:p>
  </w:footnote>
  <w:footnote w:type="continuationSeparator" w:id="0">
    <w:p w:rsidR="00380137" w:rsidRDefault="00380137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16" w:rsidRDefault="00E25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DD" w:rsidRPr="00E25B16" w:rsidRDefault="00CC6647" w:rsidP="00E25B16">
    <w:pPr>
      <w:spacing w:line="276" w:lineRule="auto"/>
      <w:jc w:val="center"/>
      <w:rPr>
        <w:rFonts w:asciiTheme="minorHAnsi" w:hAnsiTheme="minorHAnsi" w:cstheme="minorHAnsi"/>
        <w:sz w:val="16"/>
        <w:szCs w:val="20"/>
      </w:rPr>
    </w:pPr>
    <w:r>
      <w:rPr>
        <w:noProof/>
        <w:lang w:eastAsia="pl-PL"/>
      </w:rPr>
      <w:drawing>
        <wp:inline distT="0" distB="0" distL="0" distR="0" wp14:anchorId="0C65FA11" wp14:editId="3F3728BB">
          <wp:extent cx="5753100" cy="685800"/>
          <wp:effectExtent l="0" t="0" r="0" b="0"/>
          <wp:docPr id="1" name="Obraz 1" descr="D:\Dokunenty\LEADER 2014-20\funkcjonowanie 14-20\EFS\promocja\2018\poziom_achromat_inny znak całość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Dokunenty\LEADER 2014-20\funkcjonowanie 14-20\EFS\promocja\2018\poziom_achromat_inny znak całość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BB6">
      <w:rPr>
        <w:rFonts w:eastAsia="Calibri"/>
        <w:i/>
        <w:color w:val="auto"/>
        <w:sz w:val="14"/>
        <w:szCs w:val="16"/>
      </w:rPr>
      <w:t xml:space="preserve">Projekt </w:t>
    </w:r>
    <w:r w:rsidR="00FB4BB6">
      <w:rPr>
        <w:bCs/>
        <w:i/>
        <w:sz w:val="14"/>
        <w:szCs w:val="16"/>
        <w:lang w:eastAsia="pl-PL"/>
      </w:rPr>
      <w:t>„Czas na zmiany - aktywizacja społeczno-zawodowa mieszkańców z obszarów rewitalizowanych w gminie Więcbork”</w:t>
    </w:r>
    <w:r w:rsidR="00FB4BB6">
      <w:rPr>
        <w:i/>
        <w:color w:val="auto"/>
        <w:sz w:val="14"/>
        <w:szCs w:val="16"/>
      </w:rPr>
      <w:t xml:space="preserve"> </w:t>
    </w:r>
    <w:r w:rsidR="00FB4BB6">
      <w:rPr>
        <w:rFonts w:eastAsia="Calibri"/>
        <w:i/>
        <w:color w:val="auto"/>
        <w:sz w:val="14"/>
        <w:szCs w:val="16"/>
      </w:rPr>
      <w:t xml:space="preserve">realizowany jest w ramach Regionalnego Programu Operacyjnego Województwa Kujawsko-Pomorskiego na lata 2014-2020, Oś priorytetowa: </w:t>
    </w:r>
    <w:r w:rsidR="00FB4BB6">
      <w:rPr>
        <w:i/>
        <w:sz w:val="14"/>
        <w:szCs w:val="16"/>
      </w:rPr>
      <w:t>11. Rozwój lokalny kierowany przez Społeczność</w:t>
    </w:r>
    <w:r w:rsidR="00FB4BB6">
      <w:rPr>
        <w:rFonts w:eastAsia="Calibri"/>
        <w:i/>
        <w:color w:val="auto"/>
        <w:sz w:val="14"/>
        <w:szCs w:val="16"/>
      </w:rPr>
      <w:t xml:space="preserve">, </w:t>
    </w:r>
    <w:r w:rsidR="00FB4BB6">
      <w:rPr>
        <w:i/>
        <w:color w:val="auto"/>
        <w:sz w:val="14"/>
        <w:szCs w:val="16"/>
      </w:rPr>
      <w:t xml:space="preserve">11.1 </w:t>
    </w:r>
    <w:r w:rsidR="00FB4BB6">
      <w:rPr>
        <w:i/>
        <w:sz w:val="14"/>
        <w:szCs w:val="16"/>
      </w:rPr>
      <w:t xml:space="preserve">Włączenie społeczne na obszarach objętych LSR.  Nr </w:t>
    </w:r>
    <w:r w:rsidR="00FB4BB6">
      <w:rPr>
        <w:bCs/>
        <w:i/>
        <w:sz w:val="14"/>
        <w:szCs w:val="16"/>
        <w:lang w:eastAsia="pl-PL"/>
      </w:rPr>
      <w:t xml:space="preserve">RPKP.11.01.00-04-0007/17. </w:t>
    </w:r>
    <w:r w:rsidR="00FB4BB6">
      <w:rPr>
        <w:i/>
        <w:color w:val="auto"/>
        <w:sz w:val="14"/>
        <w:szCs w:val="16"/>
      </w:rPr>
      <w:t xml:space="preserve">Całkowita wartość projektu: </w:t>
    </w:r>
    <w:r w:rsidR="00FB4BB6">
      <w:rPr>
        <w:i/>
        <w:sz w:val="14"/>
        <w:szCs w:val="16"/>
      </w:rPr>
      <w:t>158 000,00 zł</w:t>
    </w:r>
    <w:r w:rsidR="00FB4BB6">
      <w:rPr>
        <w:i/>
        <w:color w:val="auto"/>
        <w:sz w:val="14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16" w:rsidRDefault="00E25B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6B0513B"/>
    <w:multiLevelType w:val="hybridMultilevel"/>
    <w:tmpl w:val="FBD6E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503BD"/>
    <w:multiLevelType w:val="multilevel"/>
    <w:tmpl w:val="1A72FC9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0D565CED"/>
    <w:multiLevelType w:val="hybridMultilevel"/>
    <w:tmpl w:val="8870A4A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077863"/>
    <w:multiLevelType w:val="hybridMultilevel"/>
    <w:tmpl w:val="97528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8E428A"/>
    <w:multiLevelType w:val="hybridMultilevel"/>
    <w:tmpl w:val="82A6845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596"/>
    <w:multiLevelType w:val="hybridMultilevel"/>
    <w:tmpl w:val="AB4401A6"/>
    <w:lvl w:ilvl="0" w:tplc="BE84562C">
      <w:start w:val="1"/>
      <w:numFmt w:val="lowerLetter"/>
      <w:lvlText w:val="%1)"/>
      <w:lvlJc w:val="left"/>
      <w:pPr>
        <w:ind w:left="36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3" w15:restartNumberingAfterBreak="0">
    <w:nsid w:val="2A617892"/>
    <w:multiLevelType w:val="hybridMultilevel"/>
    <w:tmpl w:val="A58C8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1197B"/>
    <w:multiLevelType w:val="hybridMultilevel"/>
    <w:tmpl w:val="83D4D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E12F8"/>
    <w:multiLevelType w:val="hybridMultilevel"/>
    <w:tmpl w:val="E2A0D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6D0"/>
    <w:multiLevelType w:val="hybridMultilevel"/>
    <w:tmpl w:val="58CAC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D1A15"/>
    <w:multiLevelType w:val="hybridMultilevel"/>
    <w:tmpl w:val="8648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04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8815ED1"/>
    <w:multiLevelType w:val="hybridMultilevel"/>
    <w:tmpl w:val="E100505E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4D23"/>
    <w:multiLevelType w:val="hybridMultilevel"/>
    <w:tmpl w:val="0B12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23"/>
  </w:num>
  <w:num w:numId="18">
    <w:abstractNumId w:val="17"/>
  </w:num>
  <w:num w:numId="19">
    <w:abstractNumId w:val="11"/>
  </w:num>
  <w:num w:numId="20">
    <w:abstractNumId w:val="22"/>
  </w:num>
  <w:num w:numId="21">
    <w:abstractNumId w:val="7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4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58"/>
    <w:rsid w:val="00020356"/>
    <w:rsid w:val="000325C3"/>
    <w:rsid w:val="00033D61"/>
    <w:rsid w:val="000505FF"/>
    <w:rsid w:val="00050985"/>
    <w:rsid w:val="0005635E"/>
    <w:rsid w:val="000635E4"/>
    <w:rsid w:val="00081185"/>
    <w:rsid w:val="00090830"/>
    <w:rsid w:val="0009138B"/>
    <w:rsid w:val="000916B7"/>
    <w:rsid w:val="0009513F"/>
    <w:rsid w:val="000977CA"/>
    <w:rsid w:val="000A1A2B"/>
    <w:rsid w:val="000A2997"/>
    <w:rsid w:val="000C063D"/>
    <w:rsid w:val="000D198B"/>
    <w:rsid w:val="000E7939"/>
    <w:rsid w:val="000F42CA"/>
    <w:rsid w:val="000F4F31"/>
    <w:rsid w:val="000F7C7A"/>
    <w:rsid w:val="00134064"/>
    <w:rsid w:val="00151848"/>
    <w:rsid w:val="00151E1B"/>
    <w:rsid w:val="00160B63"/>
    <w:rsid w:val="001617D5"/>
    <w:rsid w:val="001669F4"/>
    <w:rsid w:val="00171947"/>
    <w:rsid w:val="00187CBC"/>
    <w:rsid w:val="001B6C38"/>
    <w:rsid w:val="001B6EF7"/>
    <w:rsid w:val="001C685C"/>
    <w:rsid w:val="001D2D04"/>
    <w:rsid w:val="001F34A7"/>
    <w:rsid w:val="00200BB6"/>
    <w:rsid w:val="002030FD"/>
    <w:rsid w:val="00206B36"/>
    <w:rsid w:val="002118E5"/>
    <w:rsid w:val="00213B69"/>
    <w:rsid w:val="00216D23"/>
    <w:rsid w:val="002229D5"/>
    <w:rsid w:val="002271F5"/>
    <w:rsid w:val="00244688"/>
    <w:rsid w:val="00252403"/>
    <w:rsid w:val="00256588"/>
    <w:rsid w:val="002576AC"/>
    <w:rsid w:val="00263305"/>
    <w:rsid w:val="00287E63"/>
    <w:rsid w:val="002909B0"/>
    <w:rsid w:val="0029166B"/>
    <w:rsid w:val="00294E9C"/>
    <w:rsid w:val="002969D7"/>
    <w:rsid w:val="002A2757"/>
    <w:rsid w:val="002A4591"/>
    <w:rsid w:val="002B4140"/>
    <w:rsid w:val="002D2D35"/>
    <w:rsid w:val="002D5640"/>
    <w:rsid w:val="002E207C"/>
    <w:rsid w:val="002E2603"/>
    <w:rsid w:val="00302380"/>
    <w:rsid w:val="00305932"/>
    <w:rsid w:val="00310B29"/>
    <w:rsid w:val="00312AC0"/>
    <w:rsid w:val="00312C1E"/>
    <w:rsid w:val="00314E0F"/>
    <w:rsid w:val="00324C5F"/>
    <w:rsid w:val="00331E5A"/>
    <w:rsid w:val="00333DE8"/>
    <w:rsid w:val="003367E8"/>
    <w:rsid w:val="00347594"/>
    <w:rsid w:val="0036076B"/>
    <w:rsid w:val="00370E3B"/>
    <w:rsid w:val="00375473"/>
    <w:rsid w:val="00380137"/>
    <w:rsid w:val="003809F5"/>
    <w:rsid w:val="003926D3"/>
    <w:rsid w:val="00396B5C"/>
    <w:rsid w:val="003A3177"/>
    <w:rsid w:val="003A730B"/>
    <w:rsid w:val="003C37A3"/>
    <w:rsid w:val="003C6B4F"/>
    <w:rsid w:val="003F5373"/>
    <w:rsid w:val="00404735"/>
    <w:rsid w:val="004138FE"/>
    <w:rsid w:val="00415A90"/>
    <w:rsid w:val="0042462F"/>
    <w:rsid w:val="0042622A"/>
    <w:rsid w:val="00430DCA"/>
    <w:rsid w:val="00437FB3"/>
    <w:rsid w:val="00445DD5"/>
    <w:rsid w:val="00460BE8"/>
    <w:rsid w:val="00470713"/>
    <w:rsid w:val="00473063"/>
    <w:rsid w:val="004753B7"/>
    <w:rsid w:val="00477B92"/>
    <w:rsid w:val="00481B04"/>
    <w:rsid w:val="00487617"/>
    <w:rsid w:val="0049458F"/>
    <w:rsid w:val="0049766E"/>
    <w:rsid w:val="004A7ECB"/>
    <w:rsid w:val="004B1227"/>
    <w:rsid w:val="004C30C5"/>
    <w:rsid w:val="004C5791"/>
    <w:rsid w:val="004D1E99"/>
    <w:rsid w:val="004D456D"/>
    <w:rsid w:val="004E72BF"/>
    <w:rsid w:val="004F525C"/>
    <w:rsid w:val="00514C11"/>
    <w:rsid w:val="005359B0"/>
    <w:rsid w:val="00543865"/>
    <w:rsid w:val="00544C82"/>
    <w:rsid w:val="00545B97"/>
    <w:rsid w:val="00575908"/>
    <w:rsid w:val="00586258"/>
    <w:rsid w:val="00590F07"/>
    <w:rsid w:val="005934CA"/>
    <w:rsid w:val="00596D50"/>
    <w:rsid w:val="005B73DE"/>
    <w:rsid w:val="005D6D2B"/>
    <w:rsid w:val="005D7447"/>
    <w:rsid w:val="005F6817"/>
    <w:rsid w:val="005F68A7"/>
    <w:rsid w:val="00601C81"/>
    <w:rsid w:val="00603DEC"/>
    <w:rsid w:val="0062340E"/>
    <w:rsid w:val="006406D9"/>
    <w:rsid w:val="0064611B"/>
    <w:rsid w:val="00656371"/>
    <w:rsid w:val="00666F4D"/>
    <w:rsid w:val="00671D69"/>
    <w:rsid w:val="00674AB9"/>
    <w:rsid w:val="00694603"/>
    <w:rsid w:val="006A3C03"/>
    <w:rsid w:val="006B3643"/>
    <w:rsid w:val="006B5C21"/>
    <w:rsid w:val="006B5ED0"/>
    <w:rsid w:val="006F0B7C"/>
    <w:rsid w:val="006F7250"/>
    <w:rsid w:val="00703606"/>
    <w:rsid w:val="00704DA5"/>
    <w:rsid w:val="0070695F"/>
    <w:rsid w:val="007356B7"/>
    <w:rsid w:val="0075119C"/>
    <w:rsid w:val="00751DA0"/>
    <w:rsid w:val="00760A2C"/>
    <w:rsid w:val="007753E4"/>
    <w:rsid w:val="00775F1E"/>
    <w:rsid w:val="00776036"/>
    <w:rsid w:val="00790989"/>
    <w:rsid w:val="00791E7A"/>
    <w:rsid w:val="007A4197"/>
    <w:rsid w:val="007C7590"/>
    <w:rsid w:val="007D187C"/>
    <w:rsid w:val="007D7B11"/>
    <w:rsid w:val="007F2343"/>
    <w:rsid w:val="007F3B62"/>
    <w:rsid w:val="007F3DEC"/>
    <w:rsid w:val="00801EA1"/>
    <w:rsid w:val="00802731"/>
    <w:rsid w:val="00802C1C"/>
    <w:rsid w:val="0080478C"/>
    <w:rsid w:val="00805BBC"/>
    <w:rsid w:val="00816968"/>
    <w:rsid w:val="00816D13"/>
    <w:rsid w:val="00822358"/>
    <w:rsid w:val="00823FD0"/>
    <w:rsid w:val="00825FEF"/>
    <w:rsid w:val="00835F86"/>
    <w:rsid w:val="00845EB4"/>
    <w:rsid w:val="00855A55"/>
    <w:rsid w:val="00871572"/>
    <w:rsid w:val="00874C37"/>
    <w:rsid w:val="0087798A"/>
    <w:rsid w:val="008932BC"/>
    <w:rsid w:val="00897856"/>
    <w:rsid w:val="008A729F"/>
    <w:rsid w:val="008B27B4"/>
    <w:rsid w:val="008D2823"/>
    <w:rsid w:val="008D2873"/>
    <w:rsid w:val="008E2112"/>
    <w:rsid w:val="008E33E2"/>
    <w:rsid w:val="00902782"/>
    <w:rsid w:val="00913B25"/>
    <w:rsid w:val="009223DC"/>
    <w:rsid w:val="009305BA"/>
    <w:rsid w:val="00945E39"/>
    <w:rsid w:val="0095272E"/>
    <w:rsid w:val="00952BDD"/>
    <w:rsid w:val="00957896"/>
    <w:rsid w:val="00967E83"/>
    <w:rsid w:val="00970EAE"/>
    <w:rsid w:val="00987DAE"/>
    <w:rsid w:val="009A70B2"/>
    <w:rsid w:val="009A714F"/>
    <w:rsid w:val="009B3802"/>
    <w:rsid w:val="009B4F4E"/>
    <w:rsid w:val="009D4F0A"/>
    <w:rsid w:val="009D5F3F"/>
    <w:rsid w:val="009F0D6B"/>
    <w:rsid w:val="009F1171"/>
    <w:rsid w:val="009F35F6"/>
    <w:rsid w:val="009F36DF"/>
    <w:rsid w:val="00A148D6"/>
    <w:rsid w:val="00A20344"/>
    <w:rsid w:val="00A349EC"/>
    <w:rsid w:val="00A34A49"/>
    <w:rsid w:val="00A41209"/>
    <w:rsid w:val="00A47449"/>
    <w:rsid w:val="00A61A2A"/>
    <w:rsid w:val="00A63944"/>
    <w:rsid w:val="00A70CFA"/>
    <w:rsid w:val="00A83548"/>
    <w:rsid w:val="00A8706E"/>
    <w:rsid w:val="00A91B59"/>
    <w:rsid w:val="00AA26DD"/>
    <w:rsid w:val="00AA761D"/>
    <w:rsid w:val="00AB39D2"/>
    <w:rsid w:val="00AB58AE"/>
    <w:rsid w:val="00AB5DFE"/>
    <w:rsid w:val="00AC1214"/>
    <w:rsid w:val="00AC4148"/>
    <w:rsid w:val="00AC683E"/>
    <w:rsid w:val="00AD4343"/>
    <w:rsid w:val="00AD4BA3"/>
    <w:rsid w:val="00AD7210"/>
    <w:rsid w:val="00AF2E09"/>
    <w:rsid w:val="00AF394C"/>
    <w:rsid w:val="00B06219"/>
    <w:rsid w:val="00B0668C"/>
    <w:rsid w:val="00B11AF9"/>
    <w:rsid w:val="00B11DBD"/>
    <w:rsid w:val="00B26C90"/>
    <w:rsid w:val="00B434A7"/>
    <w:rsid w:val="00B445D1"/>
    <w:rsid w:val="00B45597"/>
    <w:rsid w:val="00B5369C"/>
    <w:rsid w:val="00B63702"/>
    <w:rsid w:val="00B71F58"/>
    <w:rsid w:val="00B725D0"/>
    <w:rsid w:val="00B773EF"/>
    <w:rsid w:val="00B8229D"/>
    <w:rsid w:val="00B87AE2"/>
    <w:rsid w:val="00B87B14"/>
    <w:rsid w:val="00B96265"/>
    <w:rsid w:val="00BB6D84"/>
    <w:rsid w:val="00BD4B63"/>
    <w:rsid w:val="00BD6657"/>
    <w:rsid w:val="00BF2E50"/>
    <w:rsid w:val="00BF6CEE"/>
    <w:rsid w:val="00C0404A"/>
    <w:rsid w:val="00C109EB"/>
    <w:rsid w:val="00C164B5"/>
    <w:rsid w:val="00C17BFD"/>
    <w:rsid w:val="00C20A0E"/>
    <w:rsid w:val="00C23EAB"/>
    <w:rsid w:val="00C262F5"/>
    <w:rsid w:val="00C34D67"/>
    <w:rsid w:val="00C36183"/>
    <w:rsid w:val="00C4170E"/>
    <w:rsid w:val="00C601BB"/>
    <w:rsid w:val="00C70656"/>
    <w:rsid w:val="00C7346A"/>
    <w:rsid w:val="00C74F96"/>
    <w:rsid w:val="00C75080"/>
    <w:rsid w:val="00C7780C"/>
    <w:rsid w:val="00C80B1B"/>
    <w:rsid w:val="00C868F8"/>
    <w:rsid w:val="00C94DD3"/>
    <w:rsid w:val="00C96258"/>
    <w:rsid w:val="00CA7303"/>
    <w:rsid w:val="00CC6647"/>
    <w:rsid w:val="00CD79E6"/>
    <w:rsid w:val="00CD7D83"/>
    <w:rsid w:val="00CF4D1E"/>
    <w:rsid w:val="00D004C4"/>
    <w:rsid w:val="00D06B36"/>
    <w:rsid w:val="00D15D0F"/>
    <w:rsid w:val="00D23114"/>
    <w:rsid w:val="00D616FF"/>
    <w:rsid w:val="00D672A9"/>
    <w:rsid w:val="00D71F3A"/>
    <w:rsid w:val="00D864CD"/>
    <w:rsid w:val="00D9293D"/>
    <w:rsid w:val="00DA6B9A"/>
    <w:rsid w:val="00DB1709"/>
    <w:rsid w:val="00DB2D21"/>
    <w:rsid w:val="00DB3F0F"/>
    <w:rsid w:val="00DB440C"/>
    <w:rsid w:val="00DB6EC0"/>
    <w:rsid w:val="00DD0962"/>
    <w:rsid w:val="00DD1BE8"/>
    <w:rsid w:val="00DD3433"/>
    <w:rsid w:val="00DE524F"/>
    <w:rsid w:val="00DF01C8"/>
    <w:rsid w:val="00DF1316"/>
    <w:rsid w:val="00DF5677"/>
    <w:rsid w:val="00E03495"/>
    <w:rsid w:val="00E22D8F"/>
    <w:rsid w:val="00E25B16"/>
    <w:rsid w:val="00E2603D"/>
    <w:rsid w:val="00E379A6"/>
    <w:rsid w:val="00E4157E"/>
    <w:rsid w:val="00E428C0"/>
    <w:rsid w:val="00E46475"/>
    <w:rsid w:val="00E55033"/>
    <w:rsid w:val="00E5686E"/>
    <w:rsid w:val="00E6488F"/>
    <w:rsid w:val="00E80CB6"/>
    <w:rsid w:val="00E8126B"/>
    <w:rsid w:val="00E90B17"/>
    <w:rsid w:val="00E922F6"/>
    <w:rsid w:val="00E92E42"/>
    <w:rsid w:val="00EB2968"/>
    <w:rsid w:val="00EC6254"/>
    <w:rsid w:val="00EC675A"/>
    <w:rsid w:val="00ED3A6E"/>
    <w:rsid w:val="00EE74E2"/>
    <w:rsid w:val="00EF0D2D"/>
    <w:rsid w:val="00EF409E"/>
    <w:rsid w:val="00EF5983"/>
    <w:rsid w:val="00EF6DBB"/>
    <w:rsid w:val="00F0318E"/>
    <w:rsid w:val="00F1448F"/>
    <w:rsid w:val="00F272EE"/>
    <w:rsid w:val="00F55A82"/>
    <w:rsid w:val="00F7057C"/>
    <w:rsid w:val="00F821CC"/>
    <w:rsid w:val="00F86052"/>
    <w:rsid w:val="00F913AC"/>
    <w:rsid w:val="00F921EF"/>
    <w:rsid w:val="00FA088D"/>
    <w:rsid w:val="00FA5989"/>
    <w:rsid w:val="00FB263B"/>
    <w:rsid w:val="00FB4BB6"/>
    <w:rsid w:val="00FB66C8"/>
    <w:rsid w:val="00FB7055"/>
    <w:rsid w:val="00FD0B70"/>
    <w:rsid w:val="00FD2226"/>
    <w:rsid w:val="00FD22B7"/>
    <w:rsid w:val="00FD50FF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3971"/>
  <w15:docId w15:val="{0E0623E6-FB45-4C23-86C3-8BCE0360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955f07fgwp16a14b1emsonormal">
    <w:name w:val="gwp1955f07f_gwp16a14b1e_msonormal"/>
    <w:basedOn w:val="Normalny"/>
    <w:rsid w:val="00DD1BE8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9B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9B0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0F4F3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FCD5-E78A-429A-9AE7-3E44C0B0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2-04-06T08:28:00Z</cp:lastPrinted>
  <dcterms:created xsi:type="dcterms:W3CDTF">2022-06-14T11:44:00Z</dcterms:created>
  <dcterms:modified xsi:type="dcterms:W3CDTF">2022-06-14T11:44:00Z</dcterms:modified>
</cp:coreProperties>
</file>